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A3" w:rsidRPr="00A840C4" w:rsidRDefault="00E320A3" w:rsidP="00A840C4">
      <w:pPr>
        <w:rPr>
          <w:rFonts w:hint="eastAsia"/>
        </w:rPr>
      </w:pP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9"/>
        <w:gridCol w:w="1879"/>
      </w:tblGrid>
      <w:tr w:rsidR="00E320A3" w:rsidRPr="00A840C4" w:rsidTr="00A840C4">
        <w:tblPrEx>
          <w:tblCellMar>
            <w:top w:w="0" w:type="dxa"/>
            <w:bottom w:w="0" w:type="dxa"/>
          </w:tblCellMar>
        </w:tblPrEx>
        <w:trPr>
          <w:trHeight w:val="255"/>
        </w:trPr>
        <w:tc>
          <w:tcPr>
            <w:tcW w:w="1559" w:type="dxa"/>
            <w:shd w:val="clear" w:color="auto" w:fill="auto"/>
          </w:tcPr>
          <w:p w:rsidR="00E320A3" w:rsidRPr="00A840C4" w:rsidRDefault="00E320A3" w:rsidP="00A840C4">
            <w:pPr>
              <w:rPr>
                <w:rFonts w:hint="eastAsia"/>
              </w:rPr>
            </w:pPr>
            <w:r w:rsidRPr="00A840C4">
              <w:rPr>
                <w:rFonts w:hint="eastAsia"/>
              </w:rPr>
              <w:t>※受理年月日</w:t>
            </w:r>
          </w:p>
        </w:tc>
        <w:tc>
          <w:tcPr>
            <w:tcW w:w="1879" w:type="dxa"/>
            <w:shd w:val="clear" w:color="auto" w:fill="auto"/>
          </w:tcPr>
          <w:p w:rsidR="00E320A3" w:rsidRPr="00A840C4" w:rsidRDefault="00E320A3" w:rsidP="00A840C4">
            <w:pPr>
              <w:ind w:firstLineChars="100" w:firstLine="214"/>
              <w:jc w:val="center"/>
              <w:rPr>
                <w:rFonts w:hint="eastAsia"/>
              </w:rPr>
            </w:pPr>
            <w:r w:rsidRPr="00A840C4">
              <w:rPr>
                <w:rFonts w:hint="eastAsia"/>
              </w:rPr>
              <w:t>年</w:t>
            </w:r>
            <w:r w:rsidR="00A840C4">
              <w:rPr>
                <w:rFonts w:hint="eastAsia"/>
              </w:rPr>
              <w:t xml:space="preserve">　月　</w:t>
            </w:r>
            <w:r w:rsidRPr="00A840C4">
              <w:rPr>
                <w:rFonts w:hint="eastAsia"/>
              </w:rPr>
              <w:t>日</w:t>
            </w:r>
          </w:p>
        </w:tc>
      </w:tr>
      <w:tr w:rsidR="00E320A3" w:rsidRPr="00A840C4" w:rsidTr="00A840C4">
        <w:tblPrEx>
          <w:tblCellMar>
            <w:top w:w="0" w:type="dxa"/>
            <w:bottom w:w="0" w:type="dxa"/>
          </w:tblCellMar>
        </w:tblPrEx>
        <w:trPr>
          <w:trHeight w:val="240"/>
        </w:trPr>
        <w:tc>
          <w:tcPr>
            <w:tcW w:w="1559" w:type="dxa"/>
            <w:shd w:val="clear" w:color="auto" w:fill="auto"/>
          </w:tcPr>
          <w:p w:rsidR="00E320A3" w:rsidRPr="00A840C4" w:rsidRDefault="00E320A3" w:rsidP="00A840C4">
            <w:pPr>
              <w:rPr>
                <w:rFonts w:hint="eastAsia"/>
              </w:rPr>
            </w:pPr>
            <w:r w:rsidRPr="00A840C4">
              <w:rPr>
                <w:rFonts w:hint="eastAsia"/>
              </w:rPr>
              <w:t>※受理番号</w:t>
            </w:r>
          </w:p>
        </w:tc>
        <w:tc>
          <w:tcPr>
            <w:tcW w:w="1879" w:type="dxa"/>
          </w:tcPr>
          <w:p w:rsidR="00E320A3" w:rsidRPr="00A840C4" w:rsidRDefault="00E320A3" w:rsidP="00A840C4">
            <w:pPr>
              <w:rPr>
                <w:rFonts w:hint="eastAsia"/>
              </w:rPr>
            </w:pPr>
          </w:p>
        </w:tc>
      </w:tr>
      <w:tr w:rsidR="00E320A3" w:rsidRPr="00A840C4" w:rsidTr="00A840C4">
        <w:tblPrEx>
          <w:tblCellMar>
            <w:top w:w="0" w:type="dxa"/>
            <w:bottom w:w="0" w:type="dxa"/>
          </w:tblCellMar>
        </w:tblPrEx>
        <w:trPr>
          <w:trHeight w:val="225"/>
        </w:trPr>
        <w:tc>
          <w:tcPr>
            <w:tcW w:w="1559" w:type="dxa"/>
            <w:shd w:val="clear" w:color="auto" w:fill="auto"/>
          </w:tcPr>
          <w:p w:rsidR="00E320A3" w:rsidRPr="00A840C4" w:rsidRDefault="00E320A3" w:rsidP="00A840C4">
            <w:pPr>
              <w:rPr>
                <w:rFonts w:hint="eastAsia"/>
              </w:rPr>
            </w:pPr>
            <w:r w:rsidRPr="00A840C4">
              <w:rPr>
                <w:rFonts w:hint="eastAsia"/>
              </w:rPr>
              <w:t>※備考</w:t>
            </w:r>
          </w:p>
        </w:tc>
        <w:tc>
          <w:tcPr>
            <w:tcW w:w="1879" w:type="dxa"/>
          </w:tcPr>
          <w:p w:rsidR="00E320A3" w:rsidRPr="00A840C4" w:rsidRDefault="00E320A3" w:rsidP="00A840C4">
            <w:pPr>
              <w:rPr>
                <w:rFonts w:hint="eastAsia"/>
              </w:rPr>
            </w:pPr>
          </w:p>
        </w:tc>
      </w:tr>
    </w:tbl>
    <w:p w:rsidR="00E320A3" w:rsidRPr="00A840C4" w:rsidRDefault="00E320A3" w:rsidP="00A840C4">
      <w:pPr>
        <w:rPr>
          <w:rFonts w:hint="eastAsia"/>
        </w:rPr>
      </w:pPr>
    </w:p>
    <w:p w:rsidR="00E320A3" w:rsidRPr="00A840C4" w:rsidRDefault="00E320A3" w:rsidP="00A840C4">
      <w:pPr>
        <w:jc w:val="center"/>
        <w:rPr>
          <w:rFonts w:hint="eastAsia"/>
        </w:rPr>
      </w:pPr>
      <w:r w:rsidRPr="00A840C4">
        <w:rPr>
          <w:rFonts w:hint="eastAsia"/>
        </w:rPr>
        <w:t>大規模小売店舗を設置している者の変更事項届出書</w:t>
      </w:r>
    </w:p>
    <w:p w:rsidR="00E320A3" w:rsidRPr="00A840C4" w:rsidRDefault="00E320A3" w:rsidP="00A840C4">
      <w:pPr>
        <w:rPr>
          <w:rFonts w:hint="eastAsia"/>
        </w:rPr>
      </w:pPr>
    </w:p>
    <w:p w:rsidR="00E320A3" w:rsidRPr="00A840C4" w:rsidRDefault="00E320A3" w:rsidP="00A840C4">
      <w:pPr>
        <w:jc w:val="right"/>
        <w:rPr>
          <w:rFonts w:hint="eastAsia"/>
        </w:rPr>
      </w:pPr>
      <w:r w:rsidRPr="00A840C4">
        <w:rPr>
          <w:rFonts w:hint="eastAsia"/>
        </w:rPr>
        <w:t>年 　月　 日</w:t>
      </w:r>
    </w:p>
    <w:p w:rsidR="00E320A3" w:rsidRPr="00A840C4" w:rsidRDefault="00766408" w:rsidP="00A840C4">
      <w:pPr>
        <w:rPr>
          <w:rFonts w:hint="eastAsia"/>
        </w:rPr>
      </w:pPr>
      <w:r w:rsidRPr="00A840C4">
        <w:rPr>
          <w:rFonts w:hint="eastAsia"/>
        </w:rPr>
        <w:t>福井県</w:t>
      </w:r>
      <w:r w:rsidR="00E320A3" w:rsidRPr="00A840C4">
        <w:rPr>
          <w:rFonts w:hint="eastAsia"/>
        </w:rPr>
        <w:t>知事</w:t>
      </w:r>
      <w:r w:rsidR="006C3272" w:rsidRPr="00A840C4">
        <w:rPr>
          <w:rFonts w:hint="eastAsia"/>
        </w:rPr>
        <w:t xml:space="preserve">　様</w:t>
      </w:r>
    </w:p>
    <w:p w:rsidR="00E320A3" w:rsidRPr="00A840C4" w:rsidRDefault="00E320A3" w:rsidP="00A840C4">
      <w:pPr>
        <w:rPr>
          <w:rFonts w:hint="eastAsia"/>
        </w:rPr>
      </w:pPr>
    </w:p>
    <w:p w:rsidR="00E320A3" w:rsidRPr="00A840C4" w:rsidRDefault="00E320A3" w:rsidP="00A840C4">
      <w:pPr>
        <w:jc w:val="right"/>
        <w:rPr>
          <w:rFonts w:hint="eastAsia"/>
        </w:rPr>
      </w:pPr>
      <w:r w:rsidRPr="00A840C4">
        <w:rPr>
          <w:rFonts w:hint="eastAsia"/>
        </w:rPr>
        <w:t>氏名又は名称及び法人にあってはその代表者の氏名</w:t>
      </w:r>
    </w:p>
    <w:p w:rsidR="00E320A3" w:rsidRPr="00A840C4" w:rsidRDefault="00E320A3" w:rsidP="00A840C4">
      <w:pPr>
        <w:ind w:firstLineChars="2300" w:firstLine="4931"/>
        <w:rPr>
          <w:rFonts w:hint="eastAsia"/>
        </w:rPr>
      </w:pPr>
      <w:r w:rsidRPr="00A840C4">
        <w:rPr>
          <w:rFonts w:hint="eastAsia"/>
        </w:rPr>
        <w:t>住所</w:t>
      </w:r>
    </w:p>
    <w:p w:rsidR="00E320A3" w:rsidRPr="00A840C4" w:rsidRDefault="00E320A3" w:rsidP="00A840C4">
      <w:pPr>
        <w:rPr>
          <w:rFonts w:hint="eastAsia"/>
        </w:rPr>
      </w:pPr>
    </w:p>
    <w:p w:rsidR="00E320A3" w:rsidRPr="00A840C4" w:rsidRDefault="00E320A3" w:rsidP="00A840C4">
      <w:pPr>
        <w:ind w:firstLineChars="100" w:firstLine="214"/>
        <w:rPr>
          <w:rFonts w:hint="eastAsia"/>
        </w:rPr>
      </w:pPr>
      <w:r w:rsidRPr="00A840C4">
        <w:rPr>
          <w:rFonts w:hint="eastAsia"/>
        </w:rPr>
        <w:t>大規模小売店舗立地法附則第５条第１項の規定により、下記のとおり届け出ます。</w:t>
      </w:r>
    </w:p>
    <w:p w:rsidR="00E320A3" w:rsidRDefault="00E320A3" w:rsidP="00A840C4">
      <w:pPr>
        <w:rPr>
          <w:rFonts w:hint="eastAsia"/>
        </w:rPr>
      </w:pPr>
    </w:p>
    <w:p w:rsidR="00A840C4" w:rsidRPr="00A840C4" w:rsidRDefault="00A840C4" w:rsidP="00A840C4">
      <w:pPr>
        <w:rPr>
          <w:rFonts w:hint="eastAsia"/>
        </w:rPr>
      </w:pPr>
    </w:p>
    <w:p w:rsidR="00E320A3" w:rsidRPr="00A840C4" w:rsidRDefault="00E320A3" w:rsidP="00A840C4">
      <w:pPr>
        <w:jc w:val="center"/>
        <w:rPr>
          <w:rFonts w:hint="eastAsia"/>
        </w:rPr>
      </w:pPr>
      <w:r w:rsidRPr="00A840C4">
        <w:rPr>
          <w:rFonts w:hint="eastAsia"/>
        </w:rPr>
        <w:t>記</w:t>
      </w:r>
    </w:p>
    <w:p w:rsidR="00E320A3" w:rsidRDefault="00E320A3" w:rsidP="00A840C4">
      <w:pPr>
        <w:rPr>
          <w:rFonts w:hint="eastAsia"/>
        </w:rPr>
      </w:pPr>
    </w:p>
    <w:p w:rsidR="00A840C4" w:rsidRPr="00A840C4" w:rsidRDefault="00A840C4" w:rsidP="00A840C4">
      <w:pPr>
        <w:rPr>
          <w:rFonts w:hint="eastAsia"/>
        </w:rPr>
      </w:pPr>
    </w:p>
    <w:p w:rsidR="00E320A3" w:rsidRPr="00A840C4" w:rsidRDefault="00E320A3" w:rsidP="00A840C4">
      <w:pPr>
        <w:rPr>
          <w:rFonts w:hint="eastAsia"/>
        </w:rPr>
      </w:pPr>
      <w:r w:rsidRPr="00A840C4">
        <w:rPr>
          <w:rFonts w:hint="eastAsia"/>
        </w:rPr>
        <w:t>１　大規模小売店舗の名称及び所在地</w:t>
      </w:r>
    </w:p>
    <w:p w:rsidR="00E320A3" w:rsidRPr="00A840C4" w:rsidRDefault="00E320A3" w:rsidP="00A840C4">
      <w:pPr>
        <w:rPr>
          <w:rFonts w:hint="eastAsia"/>
        </w:rPr>
      </w:pPr>
    </w:p>
    <w:p w:rsidR="00E320A3" w:rsidRPr="00A840C4" w:rsidRDefault="00E320A3" w:rsidP="00A840C4">
      <w:pPr>
        <w:rPr>
          <w:rFonts w:hint="eastAsia"/>
        </w:rPr>
      </w:pPr>
      <w:r w:rsidRPr="00A840C4">
        <w:rPr>
          <w:rFonts w:hint="eastAsia"/>
        </w:rPr>
        <w:t>２　変更しようとする事項</w:t>
      </w:r>
    </w:p>
    <w:p w:rsidR="00E320A3" w:rsidRPr="00A840C4" w:rsidRDefault="00A840C4" w:rsidP="00A840C4">
      <w:pPr>
        <w:ind w:firstLineChars="200" w:firstLine="429"/>
        <w:rPr>
          <w:rFonts w:hint="eastAsia"/>
        </w:rPr>
      </w:pPr>
      <w:r>
        <w:rPr>
          <w:rFonts w:hint="eastAsia"/>
        </w:rPr>
        <w:t>（変更前）</w:t>
      </w:r>
    </w:p>
    <w:p w:rsidR="00E320A3" w:rsidRPr="00A840C4" w:rsidRDefault="00A840C4" w:rsidP="00A840C4">
      <w:pPr>
        <w:ind w:firstLineChars="200" w:firstLine="429"/>
        <w:rPr>
          <w:rFonts w:hint="eastAsia"/>
        </w:rPr>
      </w:pPr>
      <w:r>
        <w:rPr>
          <w:rFonts w:hint="eastAsia"/>
        </w:rPr>
        <w:t>（</w:t>
      </w:r>
      <w:r w:rsidR="00E320A3" w:rsidRPr="00A840C4">
        <w:rPr>
          <w:rFonts w:hint="eastAsia"/>
        </w:rPr>
        <w:t>変更後</w:t>
      </w:r>
      <w:r>
        <w:rPr>
          <w:rFonts w:hint="eastAsia"/>
        </w:rPr>
        <w:t>）</w:t>
      </w:r>
    </w:p>
    <w:p w:rsidR="00E320A3" w:rsidRPr="00A840C4" w:rsidRDefault="00E320A3" w:rsidP="00A840C4">
      <w:pPr>
        <w:rPr>
          <w:rFonts w:hint="eastAsia"/>
        </w:rPr>
      </w:pPr>
    </w:p>
    <w:p w:rsidR="00E320A3" w:rsidRPr="00A840C4" w:rsidRDefault="00E320A3" w:rsidP="00A840C4">
      <w:pPr>
        <w:rPr>
          <w:rFonts w:hint="eastAsia"/>
        </w:rPr>
      </w:pPr>
      <w:r w:rsidRPr="00A840C4">
        <w:rPr>
          <w:rFonts w:hint="eastAsia"/>
        </w:rPr>
        <w:t>３　変更する年月日</w:t>
      </w:r>
    </w:p>
    <w:p w:rsidR="00E320A3" w:rsidRPr="00A840C4" w:rsidRDefault="00E320A3" w:rsidP="00A840C4">
      <w:pPr>
        <w:rPr>
          <w:rFonts w:hint="eastAsia"/>
        </w:rPr>
      </w:pPr>
    </w:p>
    <w:p w:rsidR="00E320A3" w:rsidRPr="00A840C4" w:rsidRDefault="00E320A3" w:rsidP="00A840C4">
      <w:pPr>
        <w:rPr>
          <w:rFonts w:hint="eastAsia"/>
        </w:rPr>
      </w:pPr>
      <w:r w:rsidRPr="00A840C4">
        <w:rPr>
          <w:rFonts w:hint="eastAsia"/>
        </w:rPr>
        <w:t>４　以下に掲げるもののうち、上記２の変更に係るもの以外の事項</w:t>
      </w:r>
    </w:p>
    <w:p w:rsidR="00E320A3" w:rsidRPr="00A840C4" w:rsidRDefault="00A840C4" w:rsidP="00A840C4">
      <w:pPr>
        <w:ind w:left="429" w:hangingChars="200" w:hanging="429"/>
        <w:rPr>
          <w:rFonts w:hint="eastAsia"/>
        </w:rPr>
      </w:pPr>
      <w:r>
        <w:rPr>
          <w:rFonts w:hint="eastAsia"/>
        </w:rPr>
        <w:t>（１）</w:t>
      </w:r>
      <w:r w:rsidR="00E320A3" w:rsidRPr="00A840C4">
        <w:rPr>
          <w:rFonts w:hint="eastAsia"/>
        </w:rPr>
        <w:t>大規模小売店舗において小売業を行う者の氏名又は名称及び住所並びに法人にあっては代表者の氏名</w:t>
      </w:r>
    </w:p>
    <w:p w:rsidR="00A840C4" w:rsidRDefault="00A840C4" w:rsidP="00A840C4">
      <w:pPr>
        <w:rPr>
          <w:rFonts w:hint="eastAsia"/>
        </w:rPr>
      </w:pPr>
      <w:r>
        <w:rPr>
          <w:rFonts w:hint="eastAsia"/>
        </w:rPr>
        <w:t>（２）</w:t>
      </w:r>
      <w:r w:rsidR="00E320A3" w:rsidRPr="00A840C4">
        <w:rPr>
          <w:rFonts w:hint="eastAsia"/>
        </w:rPr>
        <w:t>大規模小売店舗内の店舗面積の合計</w:t>
      </w:r>
    </w:p>
    <w:p w:rsidR="00E320A3" w:rsidRPr="00A840C4" w:rsidRDefault="00A840C4" w:rsidP="00A840C4">
      <w:pPr>
        <w:rPr>
          <w:rFonts w:hint="eastAsia"/>
        </w:rPr>
      </w:pPr>
      <w:r>
        <w:rPr>
          <w:rFonts w:hint="eastAsia"/>
        </w:rPr>
        <w:t>（３）</w:t>
      </w:r>
      <w:r w:rsidR="00E320A3" w:rsidRPr="00A840C4">
        <w:rPr>
          <w:rFonts w:hint="eastAsia"/>
        </w:rPr>
        <w:t>大規模小売店舗の施設の配置に関する事項</w:t>
      </w:r>
    </w:p>
    <w:p w:rsidR="00E320A3" w:rsidRDefault="00A840C4" w:rsidP="00A840C4">
      <w:pPr>
        <w:rPr>
          <w:rFonts w:hint="eastAsia"/>
        </w:rPr>
      </w:pPr>
      <w:r>
        <w:rPr>
          <w:rFonts w:hint="eastAsia"/>
        </w:rPr>
        <w:t xml:space="preserve">　①　駐車場の位置及び収容台数</w:t>
      </w:r>
    </w:p>
    <w:p w:rsidR="00A840C4" w:rsidRDefault="00A840C4" w:rsidP="00A840C4">
      <w:pPr>
        <w:rPr>
          <w:rFonts w:hint="eastAsia"/>
        </w:rPr>
      </w:pPr>
      <w:r>
        <w:rPr>
          <w:rFonts w:hint="eastAsia"/>
        </w:rPr>
        <w:t xml:space="preserve">　②　駐輪場の位置及び収容台数</w:t>
      </w:r>
    </w:p>
    <w:p w:rsidR="00A840C4" w:rsidRDefault="00A840C4" w:rsidP="00A840C4">
      <w:pPr>
        <w:rPr>
          <w:rFonts w:hint="eastAsia"/>
        </w:rPr>
      </w:pPr>
      <w:r>
        <w:rPr>
          <w:rFonts w:hint="eastAsia"/>
        </w:rPr>
        <w:t xml:space="preserve">　③　荷さばき施設の位置及び面積</w:t>
      </w:r>
    </w:p>
    <w:p w:rsidR="00A840C4" w:rsidRPr="00A840C4" w:rsidRDefault="00A840C4" w:rsidP="00A840C4">
      <w:pPr>
        <w:rPr>
          <w:rFonts w:hint="eastAsia"/>
        </w:rPr>
      </w:pPr>
      <w:r>
        <w:rPr>
          <w:rFonts w:hint="eastAsia"/>
        </w:rPr>
        <w:t xml:space="preserve">　④　廃棄物等の保管施設の位置及び容量</w:t>
      </w:r>
    </w:p>
    <w:p w:rsidR="00E320A3" w:rsidRPr="00A840C4" w:rsidRDefault="00A840C4" w:rsidP="00A840C4">
      <w:pPr>
        <w:rPr>
          <w:rFonts w:hint="eastAsia"/>
        </w:rPr>
      </w:pPr>
      <w:r>
        <w:rPr>
          <w:rFonts w:hint="eastAsia"/>
        </w:rPr>
        <w:t>（４）</w:t>
      </w:r>
      <w:r w:rsidR="00E320A3" w:rsidRPr="00A840C4">
        <w:rPr>
          <w:rFonts w:hint="eastAsia"/>
        </w:rPr>
        <w:t>大規模小売店舗の施設の運営方法に関する事項</w:t>
      </w:r>
    </w:p>
    <w:p w:rsidR="00E320A3" w:rsidRDefault="00A840C4" w:rsidP="00A840C4">
      <w:pPr>
        <w:rPr>
          <w:rFonts w:hint="eastAsia"/>
        </w:rPr>
      </w:pPr>
      <w:r>
        <w:rPr>
          <w:rFonts w:hint="eastAsia"/>
        </w:rPr>
        <w:t xml:space="preserve">　①　大規模小売店舗において小売業を行う者の開店時刻及び閉店時刻</w:t>
      </w:r>
    </w:p>
    <w:p w:rsidR="00A840C4" w:rsidRDefault="00A840C4" w:rsidP="00A840C4">
      <w:pPr>
        <w:rPr>
          <w:rFonts w:hint="eastAsia"/>
        </w:rPr>
      </w:pPr>
      <w:r>
        <w:rPr>
          <w:rFonts w:hint="eastAsia"/>
        </w:rPr>
        <w:t xml:space="preserve">　②　来客が駐車場を利用することが出来る時間帯</w:t>
      </w:r>
    </w:p>
    <w:p w:rsidR="00A840C4" w:rsidRDefault="00A840C4" w:rsidP="00A840C4">
      <w:pPr>
        <w:rPr>
          <w:rFonts w:hint="eastAsia"/>
        </w:rPr>
      </w:pPr>
      <w:r>
        <w:rPr>
          <w:rFonts w:hint="eastAsia"/>
        </w:rPr>
        <w:t xml:space="preserve">　③　駐車場の自動車の出入口の数及び位置</w:t>
      </w:r>
    </w:p>
    <w:p w:rsidR="00A840C4" w:rsidRDefault="00A840C4" w:rsidP="00A840C4">
      <w:pPr>
        <w:rPr>
          <w:rFonts w:hint="eastAsia"/>
        </w:rPr>
      </w:pPr>
      <w:r>
        <w:rPr>
          <w:rFonts w:hint="eastAsia"/>
        </w:rPr>
        <w:t xml:space="preserve">　④　荷さばき施設において荷さばきを行うことができる時間帯</w:t>
      </w:r>
    </w:p>
    <w:p w:rsidR="00A840C4" w:rsidRPr="00A840C4" w:rsidRDefault="00A840C4" w:rsidP="00A840C4"/>
    <w:p w:rsidR="00A840C4" w:rsidRDefault="00A840C4" w:rsidP="00A840C4">
      <w:pPr>
        <w:rPr>
          <w:rFonts w:hint="eastAsia"/>
        </w:rPr>
      </w:pPr>
      <w:r>
        <w:rPr>
          <w:rFonts w:hint="eastAsia"/>
        </w:rPr>
        <w:t>（備考）１　この用紙の大きさは、日本工業規格Ａ４とすること。</w:t>
      </w:r>
    </w:p>
    <w:p w:rsidR="00A840C4" w:rsidRPr="0053688F" w:rsidRDefault="00A840C4" w:rsidP="00A840C4">
      <w:r>
        <w:rPr>
          <w:rFonts w:hint="eastAsia"/>
        </w:rPr>
        <w:t xml:space="preserve">　　　　２　※印の項は記載しないこと。</w:t>
      </w:r>
    </w:p>
    <w:p w:rsidR="00025626" w:rsidRPr="00A840C4" w:rsidRDefault="00025626" w:rsidP="00A840C4">
      <w:pPr>
        <w:rPr>
          <w:rFonts w:hint="eastAsia"/>
        </w:rPr>
      </w:pPr>
    </w:p>
    <w:sectPr w:rsidR="00025626" w:rsidRPr="00A840C4" w:rsidSect="00441D25">
      <w:footerReference w:type="default" r:id="rId8"/>
      <w:pgSz w:w="11906" w:h="16838" w:code="9"/>
      <w:pgMar w:top="851" w:right="992" w:bottom="567" w:left="851" w:header="720" w:footer="720" w:gutter="0"/>
      <w:pgNumType w:fmt="numberInDash"/>
      <w:cols w:space="720"/>
      <w:noEndnote/>
      <w:docGrid w:type="linesAndChars" w:linePitch="302" w:charSpace="-11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B3" w:rsidRDefault="00C333B3">
      <w:r>
        <w:separator/>
      </w:r>
    </w:p>
  </w:endnote>
  <w:endnote w:type="continuationSeparator" w:id="0">
    <w:p w:rsidR="00C333B3" w:rsidRDefault="00C33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2D" w:rsidRPr="00441D25" w:rsidRDefault="009D2D2D" w:rsidP="005B0D91">
    <w:pPr>
      <w:pStyle w:val="a5"/>
      <w:jc w:val="center"/>
      <w:rPr>
        <w:rFonts w:ascii="Times New Roman" w:hAnsi="Times New Roman" w:hint="eastAsia"/>
        <w:kern w:val="0"/>
        <w:szCs w:val="21"/>
      </w:rPr>
    </w:pPr>
    <w:r>
      <w:rPr>
        <w:rStyle w:val="a6"/>
      </w:rPr>
      <w:fldChar w:fldCharType="begin"/>
    </w:r>
    <w:r>
      <w:rPr>
        <w:rStyle w:val="a6"/>
      </w:rPr>
      <w:instrText xml:space="preserve"> PAGE </w:instrText>
    </w:r>
    <w:r>
      <w:rPr>
        <w:rStyle w:val="a6"/>
      </w:rPr>
      <w:fldChar w:fldCharType="separate"/>
    </w:r>
    <w:r w:rsidR="00C65603">
      <w:rPr>
        <w:rStyle w:val="a6"/>
        <w:noProof/>
      </w:rPr>
      <w:t>- 1 -</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B3" w:rsidRDefault="00C333B3">
      <w:r>
        <w:separator/>
      </w:r>
    </w:p>
  </w:footnote>
  <w:footnote w:type="continuationSeparator" w:id="0">
    <w:p w:rsidR="00C333B3" w:rsidRDefault="00C33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0C18"/>
    <w:multiLevelType w:val="hybridMultilevel"/>
    <w:tmpl w:val="9B1AD978"/>
    <w:lvl w:ilvl="0" w:tplc="0C626BDE">
      <w:start w:val="30"/>
      <w:numFmt w:val="decimal"/>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nsid w:val="66994D81"/>
    <w:multiLevelType w:val="multilevel"/>
    <w:tmpl w:val="9B1AD978"/>
    <w:lvl w:ilvl="0">
      <w:start w:val="30"/>
      <w:numFmt w:val="decimal"/>
      <w:lvlText w:val="%1"/>
      <w:lvlJc w:val="left"/>
      <w:pPr>
        <w:tabs>
          <w:tab w:val="num" w:pos="780"/>
        </w:tabs>
        <w:ind w:left="780" w:hanging="390"/>
      </w:pPr>
      <w:rPr>
        <w:rFonts w:hint="default"/>
      </w:rPr>
    </w:lvl>
    <w:lvl w:ilvl="1">
      <w:start w:val="1"/>
      <w:numFmt w:val="aiueoFullWidth"/>
      <w:lvlText w:val="(%2)"/>
      <w:lvlJc w:val="left"/>
      <w:pPr>
        <w:tabs>
          <w:tab w:val="num" w:pos="1230"/>
        </w:tabs>
        <w:ind w:left="1230" w:hanging="420"/>
      </w:p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39"/>
  <w:drawingGridHorizontalSpacing w:val="107"/>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898"/>
    <w:rsid w:val="000063DF"/>
    <w:rsid w:val="00015234"/>
    <w:rsid w:val="00016738"/>
    <w:rsid w:val="000224D4"/>
    <w:rsid w:val="00025003"/>
    <w:rsid w:val="00025626"/>
    <w:rsid w:val="0002586B"/>
    <w:rsid w:val="0003123C"/>
    <w:rsid w:val="00034E02"/>
    <w:rsid w:val="00035966"/>
    <w:rsid w:val="00042D27"/>
    <w:rsid w:val="0005126A"/>
    <w:rsid w:val="000532CC"/>
    <w:rsid w:val="00055312"/>
    <w:rsid w:val="00055981"/>
    <w:rsid w:val="00062859"/>
    <w:rsid w:val="0006519B"/>
    <w:rsid w:val="00065799"/>
    <w:rsid w:val="00071B4A"/>
    <w:rsid w:val="00071ECD"/>
    <w:rsid w:val="00073789"/>
    <w:rsid w:val="000810C0"/>
    <w:rsid w:val="000817D2"/>
    <w:rsid w:val="000854B5"/>
    <w:rsid w:val="000864F1"/>
    <w:rsid w:val="000910A6"/>
    <w:rsid w:val="00091E6E"/>
    <w:rsid w:val="000942BC"/>
    <w:rsid w:val="00094B17"/>
    <w:rsid w:val="00096E75"/>
    <w:rsid w:val="000A5B5B"/>
    <w:rsid w:val="000B1575"/>
    <w:rsid w:val="000B3DA4"/>
    <w:rsid w:val="000C4361"/>
    <w:rsid w:val="000C5309"/>
    <w:rsid w:val="000C715F"/>
    <w:rsid w:val="000C7FC5"/>
    <w:rsid w:val="000D1EC3"/>
    <w:rsid w:val="000D55FB"/>
    <w:rsid w:val="000D6445"/>
    <w:rsid w:val="000E0900"/>
    <w:rsid w:val="000E0D79"/>
    <w:rsid w:val="000E242C"/>
    <w:rsid w:val="000E501E"/>
    <w:rsid w:val="000E69F9"/>
    <w:rsid w:val="000E71FB"/>
    <w:rsid w:val="000F2083"/>
    <w:rsid w:val="000F3623"/>
    <w:rsid w:val="000F3B9F"/>
    <w:rsid w:val="000F6329"/>
    <w:rsid w:val="000F72C5"/>
    <w:rsid w:val="0010104C"/>
    <w:rsid w:val="00101A22"/>
    <w:rsid w:val="001020F4"/>
    <w:rsid w:val="001038F6"/>
    <w:rsid w:val="00103D9C"/>
    <w:rsid w:val="00104A40"/>
    <w:rsid w:val="00105202"/>
    <w:rsid w:val="00106DAA"/>
    <w:rsid w:val="00111FA3"/>
    <w:rsid w:val="0011341D"/>
    <w:rsid w:val="00114C81"/>
    <w:rsid w:val="001152F2"/>
    <w:rsid w:val="001242C7"/>
    <w:rsid w:val="00125549"/>
    <w:rsid w:val="00134D51"/>
    <w:rsid w:val="00147440"/>
    <w:rsid w:val="00152C3C"/>
    <w:rsid w:val="001548FF"/>
    <w:rsid w:val="00154F22"/>
    <w:rsid w:val="0015667D"/>
    <w:rsid w:val="001618D8"/>
    <w:rsid w:val="001622E9"/>
    <w:rsid w:val="00163367"/>
    <w:rsid w:val="00167584"/>
    <w:rsid w:val="00171A7C"/>
    <w:rsid w:val="00177B32"/>
    <w:rsid w:val="00184E22"/>
    <w:rsid w:val="0018613E"/>
    <w:rsid w:val="00187961"/>
    <w:rsid w:val="00193C31"/>
    <w:rsid w:val="00194C87"/>
    <w:rsid w:val="001956C1"/>
    <w:rsid w:val="00196A3B"/>
    <w:rsid w:val="001973D7"/>
    <w:rsid w:val="001973EB"/>
    <w:rsid w:val="0019784F"/>
    <w:rsid w:val="001A1782"/>
    <w:rsid w:val="001A182F"/>
    <w:rsid w:val="001A1FAA"/>
    <w:rsid w:val="001A4711"/>
    <w:rsid w:val="001B2C2A"/>
    <w:rsid w:val="001B563C"/>
    <w:rsid w:val="001B7D65"/>
    <w:rsid w:val="001C04D6"/>
    <w:rsid w:val="001C6812"/>
    <w:rsid w:val="001D3907"/>
    <w:rsid w:val="001D5D3E"/>
    <w:rsid w:val="001E1598"/>
    <w:rsid w:val="001E4FB8"/>
    <w:rsid w:val="001E4FE0"/>
    <w:rsid w:val="001F63D6"/>
    <w:rsid w:val="001F66D5"/>
    <w:rsid w:val="00201353"/>
    <w:rsid w:val="0020156B"/>
    <w:rsid w:val="00207176"/>
    <w:rsid w:val="00211ABC"/>
    <w:rsid w:val="0021485B"/>
    <w:rsid w:val="0021578D"/>
    <w:rsid w:val="0021629B"/>
    <w:rsid w:val="00216817"/>
    <w:rsid w:val="002222F4"/>
    <w:rsid w:val="002230EB"/>
    <w:rsid w:val="00233CB7"/>
    <w:rsid w:val="00235442"/>
    <w:rsid w:val="002357A4"/>
    <w:rsid w:val="00244344"/>
    <w:rsid w:val="00250B14"/>
    <w:rsid w:val="00250F4A"/>
    <w:rsid w:val="00252A18"/>
    <w:rsid w:val="00254D13"/>
    <w:rsid w:val="00255284"/>
    <w:rsid w:val="00255315"/>
    <w:rsid w:val="0028616B"/>
    <w:rsid w:val="00287E48"/>
    <w:rsid w:val="00287F8D"/>
    <w:rsid w:val="00296FC4"/>
    <w:rsid w:val="002A0336"/>
    <w:rsid w:val="002A075A"/>
    <w:rsid w:val="002A0ABF"/>
    <w:rsid w:val="002A4595"/>
    <w:rsid w:val="002A4A05"/>
    <w:rsid w:val="002A4E59"/>
    <w:rsid w:val="002B3103"/>
    <w:rsid w:val="002B7A93"/>
    <w:rsid w:val="002B7D8D"/>
    <w:rsid w:val="002C0C7F"/>
    <w:rsid w:val="002C5844"/>
    <w:rsid w:val="002C6697"/>
    <w:rsid w:val="002C7E78"/>
    <w:rsid w:val="002D0181"/>
    <w:rsid w:val="002D2EBB"/>
    <w:rsid w:val="002D369B"/>
    <w:rsid w:val="002D71C7"/>
    <w:rsid w:val="002E0925"/>
    <w:rsid w:val="002E0B3F"/>
    <w:rsid w:val="002E16F4"/>
    <w:rsid w:val="002E75AF"/>
    <w:rsid w:val="002F5696"/>
    <w:rsid w:val="003000FA"/>
    <w:rsid w:val="00300898"/>
    <w:rsid w:val="003020DA"/>
    <w:rsid w:val="003024C0"/>
    <w:rsid w:val="0030255F"/>
    <w:rsid w:val="00302CC9"/>
    <w:rsid w:val="0030517F"/>
    <w:rsid w:val="003068AE"/>
    <w:rsid w:val="0030749D"/>
    <w:rsid w:val="003075EE"/>
    <w:rsid w:val="00311899"/>
    <w:rsid w:val="00314B2E"/>
    <w:rsid w:val="003176EA"/>
    <w:rsid w:val="00322DFA"/>
    <w:rsid w:val="00323CA0"/>
    <w:rsid w:val="00325FBA"/>
    <w:rsid w:val="00326F28"/>
    <w:rsid w:val="00327C5F"/>
    <w:rsid w:val="003302D2"/>
    <w:rsid w:val="00330B00"/>
    <w:rsid w:val="00336ADD"/>
    <w:rsid w:val="0034194F"/>
    <w:rsid w:val="00344491"/>
    <w:rsid w:val="00346125"/>
    <w:rsid w:val="00353F01"/>
    <w:rsid w:val="00354E3A"/>
    <w:rsid w:val="00360079"/>
    <w:rsid w:val="00360FCA"/>
    <w:rsid w:val="00362BD5"/>
    <w:rsid w:val="00364438"/>
    <w:rsid w:val="00365B54"/>
    <w:rsid w:val="003729A1"/>
    <w:rsid w:val="00383A18"/>
    <w:rsid w:val="00387242"/>
    <w:rsid w:val="0038740A"/>
    <w:rsid w:val="003A19B5"/>
    <w:rsid w:val="003A19DC"/>
    <w:rsid w:val="003A26D0"/>
    <w:rsid w:val="003B0EFA"/>
    <w:rsid w:val="003B3B7D"/>
    <w:rsid w:val="003C2195"/>
    <w:rsid w:val="003C5364"/>
    <w:rsid w:val="003C550F"/>
    <w:rsid w:val="003C661C"/>
    <w:rsid w:val="003C7979"/>
    <w:rsid w:val="003D3F7A"/>
    <w:rsid w:val="003D54A4"/>
    <w:rsid w:val="003D68F3"/>
    <w:rsid w:val="003E4074"/>
    <w:rsid w:val="003E4741"/>
    <w:rsid w:val="003E6EFE"/>
    <w:rsid w:val="003F0D5E"/>
    <w:rsid w:val="003F226E"/>
    <w:rsid w:val="003F2BEF"/>
    <w:rsid w:val="003F3DB4"/>
    <w:rsid w:val="00401F8B"/>
    <w:rsid w:val="0041000E"/>
    <w:rsid w:val="00413EA6"/>
    <w:rsid w:val="00431CEF"/>
    <w:rsid w:val="004364BB"/>
    <w:rsid w:val="00441D25"/>
    <w:rsid w:val="0044393D"/>
    <w:rsid w:val="004530C6"/>
    <w:rsid w:val="00453C50"/>
    <w:rsid w:val="00454FD2"/>
    <w:rsid w:val="004603C2"/>
    <w:rsid w:val="00460E78"/>
    <w:rsid w:val="0046276B"/>
    <w:rsid w:val="004628CF"/>
    <w:rsid w:val="00463131"/>
    <w:rsid w:val="00464571"/>
    <w:rsid w:val="00465611"/>
    <w:rsid w:val="0046573D"/>
    <w:rsid w:val="00466A22"/>
    <w:rsid w:val="0047356D"/>
    <w:rsid w:val="00473655"/>
    <w:rsid w:val="00473E48"/>
    <w:rsid w:val="004744DA"/>
    <w:rsid w:val="00482399"/>
    <w:rsid w:val="004851FE"/>
    <w:rsid w:val="00487E4E"/>
    <w:rsid w:val="00491337"/>
    <w:rsid w:val="004956E8"/>
    <w:rsid w:val="004965B4"/>
    <w:rsid w:val="0049672F"/>
    <w:rsid w:val="004977A6"/>
    <w:rsid w:val="004A21DC"/>
    <w:rsid w:val="004A42BE"/>
    <w:rsid w:val="004A4A6F"/>
    <w:rsid w:val="004A7FC1"/>
    <w:rsid w:val="004B4B85"/>
    <w:rsid w:val="004B7C90"/>
    <w:rsid w:val="004C2826"/>
    <w:rsid w:val="004C292A"/>
    <w:rsid w:val="004C4E2F"/>
    <w:rsid w:val="004C6AB4"/>
    <w:rsid w:val="004C6EBC"/>
    <w:rsid w:val="004C759A"/>
    <w:rsid w:val="004D11BD"/>
    <w:rsid w:val="004D4DAD"/>
    <w:rsid w:val="004D6648"/>
    <w:rsid w:val="004D6EC1"/>
    <w:rsid w:val="004D7D6D"/>
    <w:rsid w:val="004E0A2B"/>
    <w:rsid w:val="004E1B6D"/>
    <w:rsid w:val="004E4C3E"/>
    <w:rsid w:val="004F623D"/>
    <w:rsid w:val="004F77A9"/>
    <w:rsid w:val="004F7C2C"/>
    <w:rsid w:val="004F7C8B"/>
    <w:rsid w:val="00500879"/>
    <w:rsid w:val="00510E78"/>
    <w:rsid w:val="00511210"/>
    <w:rsid w:val="005128BF"/>
    <w:rsid w:val="0051510D"/>
    <w:rsid w:val="00522069"/>
    <w:rsid w:val="00524C40"/>
    <w:rsid w:val="005302C0"/>
    <w:rsid w:val="00532776"/>
    <w:rsid w:val="005329A3"/>
    <w:rsid w:val="0053439C"/>
    <w:rsid w:val="005347E5"/>
    <w:rsid w:val="00535246"/>
    <w:rsid w:val="005375E2"/>
    <w:rsid w:val="00541164"/>
    <w:rsid w:val="0054668C"/>
    <w:rsid w:val="0054697F"/>
    <w:rsid w:val="0055054C"/>
    <w:rsid w:val="00550C81"/>
    <w:rsid w:val="00552933"/>
    <w:rsid w:val="005618C6"/>
    <w:rsid w:val="00575603"/>
    <w:rsid w:val="005878B4"/>
    <w:rsid w:val="00591EA3"/>
    <w:rsid w:val="00593ED4"/>
    <w:rsid w:val="005A2292"/>
    <w:rsid w:val="005A28B5"/>
    <w:rsid w:val="005A65ED"/>
    <w:rsid w:val="005B0D91"/>
    <w:rsid w:val="005B11D3"/>
    <w:rsid w:val="005B5132"/>
    <w:rsid w:val="005B78D9"/>
    <w:rsid w:val="005C4B50"/>
    <w:rsid w:val="005C557F"/>
    <w:rsid w:val="005C7463"/>
    <w:rsid w:val="005D0C55"/>
    <w:rsid w:val="005D6F1B"/>
    <w:rsid w:val="005E2615"/>
    <w:rsid w:val="005E2A38"/>
    <w:rsid w:val="005E3F6C"/>
    <w:rsid w:val="005F04C9"/>
    <w:rsid w:val="005F2DEB"/>
    <w:rsid w:val="005F4EF2"/>
    <w:rsid w:val="00605004"/>
    <w:rsid w:val="006059A4"/>
    <w:rsid w:val="00615CE3"/>
    <w:rsid w:val="0062117B"/>
    <w:rsid w:val="006263BE"/>
    <w:rsid w:val="00631B66"/>
    <w:rsid w:val="00632EC3"/>
    <w:rsid w:val="0064184E"/>
    <w:rsid w:val="00643C26"/>
    <w:rsid w:val="00644144"/>
    <w:rsid w:val="006465AD"/>
    <w:rsid w:val="006552A0"/>
    <w:rsid w:val="006557A5"/>
    <w:rsid w:val="00655A25"/>
    <w:rsid w:val="0065660A"/>
    <w:rsid w:val="00660B3E"/>
    <w:rsid w:val="00662801"/>
    <w:rsid w:val="00662885"/>
    <w:rsid w:val="00665994"/>
    <w:rsid w:val="006659A0"/>
    <w:rsid w:val="00666388"/>
    <w:rsid w:val="00670F39"/>
    <w:rsid w:val="00673DA3"/>
    <w:rsid w:val="00674EE2"/>
    <w:rsid w:val="00677FEC"/>
    <w:rsid w:val="00682305"/>
    <w:rsid w:val="00683E64"/>
    <w:rsid w:val="0069276E"/>
    <w:rsid w:val="006940CC"/>
    <w:rsid w:val="00695CF1"/>
    <w:rsid w:val="006965A8"/>
    <w:rsid w:val="006A08AF"/>
    <w:rsid w:val="006A6F40"/>
    <w:rsid w:val="006A79DF"/>
    <w:rsid w:val="006A7D4B"/>
    <w:rsid w:val="006B38A7"/>
    <w:rsid w:val="006B38C6"/>
    <w:rsid w:val="006B71A0"/>
    <w:rsid w:val="006C3272"/>
    <w:rsid w:val="006C5891"/>
    <w:rsid w:val="006D1ABD"/>
    <w:rsid w:val="006D3BAA"/>
    <w:rsid w:val="006D531A"/>
    <w:rsid w:val="006E1B78"/>
    <w:rsid w:val="006E1B82"/>
    <w:rsid w:val="006E3193"/>
    <w:rsid w:val="006F095A"/>
    <w:rsid w:val="006F1A06"/>
    <w:rsid w:val="006F7D96"/>
    <w:rsid w:val="00703DC3"/>
    <w:rsid w:val="00704512"/>
    <w:rsid w:val="00705F20"/>
    <w:rsid w:val="007123AF"/>
    <w:rsid w:val="0071439A"/>
    <w:rsid w:val="00715DAE"/>
    <w:rsid w:val="00716531"/>
    <w:rsid w:val="007240B2"/>
    <w:rsid w:val="00732CCB"/>
    <w:rsid w:val="00733579"/>
    <w:rsid w:val="0073441E"/>
    <w:rsid w:val="00736763"/>
    <w:rsid w:val="00740392"/>
    <w:rsid w:val="00752987"/>
    <w:rsid w:val="007554E3"/>
    <w:rsid w:val="00761842"/>
    <w:rsid w:val="00761881"/>
    <w:rsid w:val="00764A15"/>
    <w:rsid w:val="00766408"/>
    <w:rsid w:val="00770AA7"/>
    <w:rsid w:val="0077478C"/>
    <w:rsid w:val="00774848"/>
    <w:rsid w:val="0077664A"/>
    <w:rsid w:val="007776C5"/>
    <w:rsid w:val="007805E1"/>
    <w:rsid w:val="00781D93"/>
    <w:rsid w:val="00783728"/>
    <w:rsid w:val="007870B4"/>
    <w:rsid w:val="00787347"/>
    <w:rsid w:val="007908B1"/>
    <w:rsid w:val="00793905"/>
    <w:rsid w:val="0079423F"/>
    <w:rsid w:val="007953FB"/>
    <w:rsid w:val="0079548F"/>
    <w:rsid w:val="00796B9B"/>
    <w:rsid w:val="007A10BB"/>
    <w:rsid w:val="007A2858"/>
    <w:rsid w:val="007A41C8"/>
    <w:rsid w:val="007A49D7"/>
    <w:rsid w:val="007B0964"/>
    <w:rsid w:val="007B195A"/>
    <w:rsid w:val="007B5C7A"/>
    <w:rsid w:val="007B6BE8"/>
    <w:rsid w:val="007B70C7"/>
    <w:rsid w:val="007C04C7"/>
    <w:rsid w:val="007C07C1"/>
    <w:rsid w:val="007C4714"/>
    <w:rsid w:val="007C5C75"/>
    <w:rsid w:val="007C5EBC"/>
    <w:rsid w:val="007D0CBA"/>
    <w:rsid w:val="007D2D5E"/>
    <w:rsid w:val="007D5438"/>
    <w:rsid w:val="007E14B7"/>
    <w:rsid w:val="007E681F"/>
    <w:rsid w:val="007E6B55"/>
    <w:rsid w:val="007E6EBC"/>
    <w:rsid w:val="007F3686"/>
    <w:rsid w:val="007F77F6"/>
    <w:rsid w:val="007F7A33"/>
    <w:rsid w:val="00801D35"/>
    <w:rsid w:val="008025D4"/>
    <w:rsid w:val="00804AA0"/>
    <w:rsid w:val="00806D6A"/>
    <w:rsid w:val="0080792F"/>
    <w:rsid w:val="00810F91"/>
    <w:rsid w:val="008147F9"/>
    <w:rsid w:val="0081570D"/>
    <w:rsid w:val="00820D91"/>
    <w:rsid w:val="008232EE"/>
    <w:rsid w:val="0082471E"/>
    <w:rsid w:val="008268BB"/>
    <w:rsid w:val="00835DAE"/>
    <w:rsid w:val="00841C6A"/>
    <w:rsid w:val="00844700"/>
    <w:rsid w:val="00850215"/>
    <w:rsid w:val="008521AC"/>
    <w:rsid w:val="00852255"/>
    <w:rsid w:val="008523E9"/>
    <w:rsid w:val="008556E5"/>
    <w:rsid w:val="008572CA"/>
    <w:rsid w:val="0085741D"/>
    <w:rsid w:val="0085780F"/>
    <w:rsid w:val="008616DA"/>
    <w:rsid w:val="00863A68"/>
    <w:rsid w:val="008646BD"/>
    <w:rsid w:val="00864C71"/>
    <w:rsid w:val="00871F28"/>
    <w:rsid w:val="00873AFE"/>
    <w:rsid w:val="00873E9E"/>
    <w:rsid w:val="00881C48"/>
    <w:rsid w:val="0088615E"/>
    <w:rsid w:val="00890A64"/>
    <w:rsid w:val="008931DE"/>
    <w:rsid w:val="00893B8C"/>
    <w:rsid w:val="008A1F73"/>
    <w:rsid w:val="008A379E"/>
    <w:rsid w:val="008A5A70"/>
    <w:rsid w:val="008A76F1"/>
    <w:rsid w:val="008B1678"/>
    <w:rsid w:val="008B361A"/>
    <w:rsid w:val="008B4339"/>
    <w:rsid w:val="008C0C62"/>
    <w:rsid w:val="008C480C"/>
    <w:rsid w:val="008D0A1F"/>
    <w:rsid w:val="008D200B"/>
    <w:rsid w:val="008D5024"/>
    <w:rsid w:val="008D531E"/>
    <w:rsid w:val="008D57CF"/>
    <w:rsid w:val="008E35ED"/>
    <w:rsid w:val="008E6B54"/>
    <w:rsid w:val="008F36CC"/>
    <w:rsid w:val="008F43FD"/>
    <w:rsid w:val="008F682A"/>
    <w:rsid w:val="008F6B24"/>
    <w:rsid w:val="00903B08"/>
    <w:rsid w:val="00903E96"/>
    <w:rsid w:val="0090487E"/>
    <w:rsid w:val="00906FBD"/>
    <w:rsid w:val="009102C9"/>
    <w:rsid w:val="00916AF3"/>
    <w:rsid w:val="00917996"/>
    <w:rsid w:val="00923097"/>
    <w:rsid w:val="009262B4"/>
    <w:rsid w:val="009270C3"/>
    <w:rsid w:val="00927439"/>
    <w:rsid w:val="009303F5"/>
    <w:rsid w:val="00930FE7"/>
    <w:rsid w:val="00935EE0"/>
    <w:rsid w:val="00935FB6"/>
    <w:rsid w:val="009411B6"/>
    <w:rsid w:val="00944116"/>
    <w:rsid w:val="009444F5"/>
    <w:rsid w:val="00947BF3"/>
    <w:rsid w:val="0095026D"/>
    <w:rsid w:val="00957FA0"/>
    <w:rsid w:val="00961A10"/>
    <w:rsid w:val="00965620"/>
    <w:rsid w:val="00967169"/>
    <w:rsid w:val="00971109"/>
    <w:rsid w:val="00972A73"/>
    <w:rsid w:val="00974877"/>
    <w:rsid w:val="009765B6"/>
    <w:rsid w:val="009779D9"/>
    <w:rsid w:val="00977B2F"/>
    <w:rsid w:val="00983621"/>
    <w:rsid w:val="0099086F"/>
    <w:rsid w:val="00990C8D"/>
    <w:rsid w:val="00992F6D"/>
    <w:rsid w:val="009933CA"/>
    <w:rsid w:val="00997DA6"/>
    <w:rsid w:val="009A1257"/>
    <w:rsid w:val="009B0893"/>
    <w:rsid w:val="009B293D"/>
    <w:rsid w:val="009B6263"/>
    <w:rsid w:val="009B7DAF"/>
    <w:rsid w:val="009C0617"/>
    <w:rsid w:val="009D2D2D"/>
    <w:rsid w:val="009D37BE"/>
    <w:rsid w:val="009D6C95"/>
    <w:rsid w:val="009E1ADC"/>
    <w:rsid w:val="009E261E"/>
    <w:rsid w:val="009E2DC5"/>
    <w:rsid w:val="009E7DC1"/>
    <w:rsid w:val="009F020A"/>
    <w:rsid w:val="009F231D"/>
    <w:rsid w:val="009F36B2"/>
    <w:rsid w:val="009F3865"/>
    <w:rsid w:val="009F6B2A"/>
    <w:rsid w:val="009F6CBA"/>
    <w:rsid w:val="00A05F7E"/>
    <w:rsid w:val="00A073EF"/>
    <w:rsid w:val="00A10A36"/>
    <w:rsid w:val="00A11E0A"/>
    <w:rsid w:val="00A20295"/>
    <w:rsid w:val="00A20EC5"/>
    <w:rsid w:val="00A23C19"/>
    <w:rsid w:val="00A25485"/>
    <w:rsid w:val="00A300C0"/>
    <w:rsid w:val="00A30136"/>
    <w:rsid w:val="00A34334"/>
    <w:rsid w:val="00A34BC0"/>
    <w:rsid w:val="00A35DB9"/>
    <w:rsid w:val="00A37A28"/>
    <w:rsid w:val="00A425ED"/>
    <w:rsid w:val="00A42988"/>
    <w:rsid w:val="00A4385D"/>
    <w:rsid w:val="00A44B35"/>
    <w:rsid w:val="00A5186D"/>
    <w:rsid w:val="00A549F4"/>
    <w:rsid w:val="00A54DA5"/>
    <w:rsid w:val="00A5631F"/>
    <w:rsid w:val="00A56612"/>
    <w:rsid w:val="00A56676"/>
    <w:rsid w:val="00A5785A"/>
    <w:rsid w:val="00A63E0F"/>
    <w:rsid w:val="00A64658"/>
    <w:rsid w:val="00A67E14"/>
    <w:rsid w:val="00A73D79"/>
    <w:rsid w:val="00A75E7C"/>
    <w:rsid w:val="00A82ACA"/>
    <w:rsid w:val="00A83171"/>
    <w:rsid w:val="00A832B3"/>
    <w:rsid w:val="00A840C4"/>
    <w:rsid w:val="00A93B0E"/>
    <w:rsid w:val="00A950D3"/>
    <w:rsid w:val="00A95F1D"/>
    <w:rsid w:val="00AB14D2"/>
    <w:rsid w:val="00AC51E2"/>
    <w:rsid w:val="00AC59EE"/>
    <w:rsid w:val="00AD3EBD"/>
    <w:rsid w:val="00AE00AF"/>
    <w:rsid w:val="00AE1989"/>
    <w:rsid w:val="00AE3846"/>
    <w:rsid w:val="00AE4A51"/>
    <w:rsid w:val="00AE69C6"/>
    <w:rsid w:val="00AF507E"/>
    <w:rsid w:val="00B048CF"/>
    <w:rsid w:val="00B05B4B"/>
    <w:rsid w:val="00B061C5"/>
    <w:rsid w:val="00B10D0D"/>
    <w:rsid w:val="00B14BFA"/>
    <w:rsid w:val="00B22544"/>
    <w:rsid w:val="00B26A0C"/>
    <w:rsid w:val="00B333DA"/>
    <w:rsid w:val="00B41A2B"/>
    <w:rsid w:val="00B4589C"/>
    <w:rsid w:val="00B46B85"/>
    <w:rsid w:val="00B5244D"/>
    <w:rsid w:val="00B54DE8"/>
    <w:rsid w:val="00B5552A"/>
    <w:rsid w:val="00B5648A"/>
    <w:rsid w:val="00B56F38"/>
    <w:rsid w:val="00B604AE"/>
    <w:rsid w:val="00B65759"/>
    <w:rsid w:val="00B70CB3"/>
    <w:rsid w:val="00B750DC"/>
    <w:rsid w:val="00B760A4"/>
    <w:rsid w:val="00B81E94"/>
    <w:rsid w:val="00B82F3C"/>
    <w:rsid w:val="00B84226"/>
    <w:rsid w:val="00B8478E"/>
    <w:rsid w:val="00B869B1"/>
    <w:rsid w:val="00B903D2"/>
    <w:rsid w:val="00B94612"/>
    <w:rsid w:val="00B958F0"/>
    <w:rsid w:val="00B9602C"/>
    <w:rsid w:val="00B963AC"/>
    <w:rsid w:val="00B96E2E"/>
    <w:rsid w:val="00B9706B"/>
    <w:rsid w:val="00BA1599"/>
    <w:rsid w:val="00BA19D3"/>
    <w:rsid w:val="00BA1A43"/>
    <w:rsid w:val="00BA232A"/>
    <w:rsid w:val="00BA6788"/>
    <w:rsid w:val="00BA7C26"/>
    <w:rsid w:val="00BB2754"/>
    <w:rsid w:val="00BB3AEE"/>
    <w:rsid w:val="00BB5567"/>
    <w:rsid w:val="00BB6CA2"/>
    <w:rsid w:val="00BB73C5"/>
    <w:rsid w:val="00BB7ED4"/>
    <w:rsid w:val="00BC1D71"/>
    <w:rsid w:val="00BC2DBE"/>
    <w:rsid w:val="00BC3D20"/>
    <w:rsid w:val="00BC3FF6"/>
    <w:rsid w:val="00BC4274"/>
    <w:rsid w:val="00BC4692"/>
    <w:rsid w:val="00BC7B44"/>
    <w:rsid w:val="00BD008E"/>
    <w:rsid w:val="00BD0EDA"/>
    <w:rsid w:val="00BD2A0F"/>
    <w:rsid w:val="00BE00B7"/>
    <w:rsid w:val="00BE4202"/>
    <w:rsid w:val="00BF119F"/>
    <w:rsid w:val="00BF4E8B"/>
    <w:rsid w:val="00BF7B05"/>
    <w:rsid w:val="00C019D0"/>
    <w:rsid w:val="00C07843"/>
    <w:rsid w:val="00C0797B"/>
    <w:rsid w:val="00C10EE0"/>
    <w:rsid w:val="00C11238"/>
    <w:rsid w:val="00C12DFC"/>
    <w:rsid w:val="00C13CD8"/>
    <w:rsid w:val="00C21A71"/>
    <w:rsid w:val="00C21CDC"/>
    <w:rsid w:val="00C252C0"/>
    <w:rsid w:val="00C26E18"/>
    <w:rsid w:val="00C333B3"/>
    <w:rsid w:val="00C338E7"/>
    <w:rsid w:val="00C40BDE"/>
    <w:rsid w:val="00C419CF"/>
    <w:rsid w:val="00C43319"/>
    <w:rsid w:val="00C445C4"/>
    <w:rsid w:val="00C5006D"/>
    <w:rsid w:val="00C51567"/>
    <w:rsid w:val="00C53508"/>
    <w:rsid w:val="00C54CF6"/>
    <w:rsid w:val="00C5674A"/>
    <w:rsid w:val="00C6048A"/>
    <w:rsid w:val="00C614CB"/>
    <w:rsid w:val="00C63322"/>
    <w:rsid w:val="00C65603"/>
    <w:rsid w:val="00C65FD1"/>
    <w:rsid w:val="00C70F24"/>
    <w:rsid w:val="00C71EC6"/>
    <w:rsid w:val="00C73D07"/>
    <w:rsid w:val="00C741E7"/>
    <w:rsid w:val="00C74379"/>
    <w:rsid w:val="00C76E7B"/>
    <w:rsid w:val="00C803A9"/>
    <w:rsid w:val="00C8173B"/>
    <w:rsid w:val="00C82FD7"/>
    <w:rsid w:val="00C835F3"/>
    <w:rsid w:val="00C83ED2"/>
    <w:rsid w:val="00C84164"/>
    <w:rsid w:val="00C84188"/>
    <w:rsid w:val="00C85613"/>
    <w:rsid w:val="00C90132"/>
    <w:rsid w:val="00C9267E"/>
    <w:rsid w:val="00C95B46"/>
    <w:rsid w:val="00CA6243"/>
    <w:rsid w:val="00CA63FD"/>
    <w:rsid w:val="00CB1B49"/>
    <w:rsid w:val="00CB1E0A"/>
    <w:rsid w:val="00CB290C"/>
    <w:rsid w:val="00CB43DA"/>
    <w:rsid w:val="00CB60CC"/>
    <w:rsid w:val="00CB78F4"/>
    <w:rsid w:val="00CC2A7A"/>
    <w:rsid w:val="00CD1DB6"/>
    <w:rsid w:val="00CD342A"/>
    <w:rsid w:val="00CD5CA8"/>
    <w:rsid w:val="00CE0F08"/>
    <w:rsid w:val="00CE506C"/>
    <w:rsid w:val="00CE609E"/>
    <w:rsid w:val="00CF296C"/>
    <w:rsid w:val="00D016A9"/>
    <w:rsid w:val="00D04D2E"/>
    <w:rsid w:val="00D07FD6"/>
    <w:rsid w:val="00D12954"/>
    <w:rsid w:val="00D13A73"/>
    <w:rsid w:val="00D14F45"/>
    <w:rsid w:val="00D20519"/>
    <w:rsid w:val="00D22D24"/>
    <w:rsid w:val="00D234F9"/>
    <w:rsid w:val="00D3007F"/>
    <w:rsid w:val="00D32409"/>
    <w:rsid w:val="00D3241E"/>
    <w:rsid w:val="00D373FD"/>
    <w:rsid w:val="00D42B1C"/>
    <w:rsid w:val="00D458CA"/>
    <w:rsid w:val="00D45C7A"/>
    <w:rsid w:val="00D46862"/>
    <w:rsid w:val="00D46A77"/>
    <w:rsid w:val="00D47576"/>
    <w:rsid w:val="00D5037E"/>
    <w:rsid w:val="00D52EAD"/>
    <w:rsid w:val="00D5555E"/>
    <w:rsid w:val="00D56851"/>
    <w:rsid w:val="00D57CF2"/>
    <w:rsid w:val="00D62B56"/>
    <w:rsid w:val="00D6511C"/>
    <w:rsid w:val="00D709C0"/>
    <w:rsid w:val="00D7478E"/>
    <w:rsid w:val="00D74B2A"/>
    <w:rsid w:val="00D81B2A"/>
    <w:rsid w:val="00D900DC"/>
    <w:rsid w:val="00D90C85"/>
    <w:rsid w:val="00D911AC"/>
    <w:rsid w:val="00D951AB"/>
    <w:rsid w:val="00D96950"/>
    <w:rsid w:val="00D97EC8"/>
    <w:rsid w:val="00DA1550"/>
    <w:rsid w:val="00DA1968"/>
    <w:rsid w:val="00DA35B6"/>
    <w:rsid w:val="00DA376B"/>
    <w:rsid w:val="00DA4F82"/>
    <w:rsid w:val="00DB0FAB"/>
    <w:rsid w:val="00DB2D8B"/>
    <w:rsid w:val="00DB3BBF"/>
    <w:rsid w:val="00DB427F"/>
    <w:rsid w:val="00DC1933"/>
    <w:rsid w:val="00DD0FD2"/>
    <w:rsid w:val="00DD1947"/>
    <w:rsid w:val="00DD5095"/>
    <w:rsid w:val="00DD6D3D"/>
    <w:rsid w:val="00DE3C96"/>
    <w:rsid w:val="00DF4A03"/>
    <w:rsid w:val="00DF5712"/>
    <w:rsid w:val="00DF6FC8"/>
    <w:rsid w:val="00DF798A"/>
    <w:rsid w:val="00E02CCC"/>
    <w:rsid w:val="00E03044"/>
    <w:rsid w:val="00E07205"/>
    <w:rsid w:val="00E0723E"/>
    <w:rsid w:val="00E120B4"/>
    <w:rsid w:val="00E130EE"/>
    <w:rsid w:val="00E150B8"/>
    <w:rsid w:val="00E17DB7"/>
    <w:rsid w:val="00E212D8"/>
    <w:rsid w:val="00E255D9"/>
    <w:rsid w:val="00E25D30"/>
    <w:rsid w:val="00E26650"/>
    <w:rsid w:val="00E30E51"/>
    <w:rsid w:val="00E3167D"/>
    <w:rsid w:val="00E320A3"/>
    <w:rsid w:val="00E339D7"/>
    <w:rsid w:val="00E34DA1"/>
    <w:rsid w:val="00E42261"/>
    <w:rsid w:val="00E43224"/>
    <w:rsid w:val="00E46136"/>
    <w:rsid w:val="00E4752B"/>
    <w:rsid w:val="00E51407"/>
    <w:rsid w:val="00E517AA"/>
    <w:rsid w:val="00E56634"/>
    <w:rsid w:val="00E574C3"/>
    <w:rsid w:val="00E6232B"/>
    <w:rsid w:val="00E63880"/>
    <w:rsid w:val="00E64934"/>
    <w:rsid w:val="00E74C42"/>
    <w:rsid w:val="00E768BF"/>
    <w:rsid w:val="00EA3453"/>
    <w:rsid w:val="00EA3818"/>
    <w:rsid w:val="00EC3CFC"/>
    <w:rsid w:val="00ED533C"/>
    <w:rsid w:val="00ED683D"/>
    <w:rsid w:val="00EE16CB"/>
    <w:rsid w:val="00EE3397"/>
    <w:rsid w:val="00EE4EF4"/>
    <w:rsid w:val="00EF0744"/>
    <w:rsid w:val="00EF7E51"/>
    <w:rsid w:val="00F04C78"/>
    <w:rsid w:val="00F0677C"/>
    <w:rsid w:val="00F06AF0"/>
    <w:rsid w:val="00F10730"/>
    <w:rsid w:val="00F12B8B"/>
    <w:rsid w:val="00F13AFF"/>
    <w:rsid w:val="00F20830"/>
    <w:rsid w:val="00F211DD"/>
    <w:rsid w:val="00F2384F"/>
    <w:rsid w:val="00F239D1"/>
    <w:rsid w:val="00F23CB3"/>
    <w:rsid w:val="00F24806"/>
    <w:rsid w:val="00F31795"/>
    <w:rsid w:val="00F3416E"/>
    <w:rsid w:val="00F3444D"/>
    <w:rsid w:val="00F3760B"/>
    <w:rsid w:val="00F41A6E"/>
    <w:rsid w:val="00F456CE"/>
    <w:rsid w:val="00F47BDF"/>
    <w:rsid w:val="00F55A08"/>
    <w:rsid w:val="00F67DB7"/>
    <w:rsid w:val="00F71CED"/>
    <w:rsid w:val="00F7282A"/>
    <w:rsid w:val="00F8213E"/>
    <w:rsid w:val="00F90906"/>
    <w:rsid w:val="00F9150E"/>
    <w:rsid w:val="00F921E9"/>
    <w:rsid w:val="00F97E12"/>
    <w:rsid w:val="00FA564B"/>
    <w:rsid w:val="00FA7034"/>
    <w:rsid w:val="00FA7E11"/>
    <w:rsid w:val="00FB08F8"/>
    <w:rsid w:val="00FB2E3A"/>
    <w:rsid w:val="00FB687D"/>
    <w:rsid w:val="00FC39DD"/>
    <w:rsid w:val="00FC5B04"/>
    <w:rsid w:val="00FC6AD3"/>
    <w:rsid w:val="00FD4769"/>
    <w:rsid w:val="00FE210E"/>
    <w:rsid w:val="00FF64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0A3"/>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441D25"/>
    <w:pPr>
      <w:shd w:val="clear" w:color="auto" w:fill="000080"/>
    </w:pPr>
    <w:rPr>
      <w:rFonts w:ascii="Arial" w:eastAsia="ＭＳ ゴシック" w:hAnsi="Arial"/>
    </w:rPr>
  </w:style>
  <w:style w:type="paragraph" w:styleId="a4">
    <w:name w:val="header"/>
    <w:basedOn w:val="a"/>
    <w:rsid w:val="00441D25"/>
    <w:pPr>
      <w:tabs>
        <w:tab w:val="center" w:pos="4252"/>
        <w:tab w:val="right" w:pos="8504"/>
      </w:tabs>
      <w:snapToGrid w:val="0"/>
    </w:pPr>
  </w:style>
  <w:style w:type="paragraph" w:styleId="a5">
    <w:name w:val="footer"/>
    <w:basedOn w:val="a"/>
    <w:rsid w:val="00441D25"/>
    <w:pPr>
      <w:tabs>
        <w:tab w:val="center" w:pos="4252"/>
        <w:tab w:val="right" w:pos="8504"/>
      </w:tabs>
      <w:snapToGrid w:val="0"/>
    </w:pPr>
  </w:style>
  <w:style w:type="character" w:styleId="a6">
    <w:name w:val="page number"/>
    <w:basedOn w:val="a0"/>
    <w:rsid w:val="00441D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F5E3-9D63-4A4D-928C-DA1784BE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に定める必要書類等作成要領［滋賀県］</vt:lpstr>
      <vt:lpstr>大規模小売店舗立地法に定める必要書類等作成要領［滋賀県］</vt:lpstr>
    </vt:vector>
  </TitlesOfParts>
  <Company>Toshiba</Company>
  <LinksUpToDate>false</LinksUpToDate>
  <CharactersWithSpaces>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に定める必要書類等作成要領［滋賀県］</dc:title>
  <dc:creator>滋賀県</dc:creator>
  <cp:lastModifiedBy>114278</cp:lastModifiedBy>
  <cp:revision>2</cp:revision>
  <cp:lastPrinted>2009-02-18T06:59:00Z</cp:lastPrinted>
  <dcterms:created xsi:type="dcterms:W3CDTF">2016-06-29T05:13:00Z</dcterms:created>
  <dcterms:modified xsi:type="dcterms:W3CDTF">2016-06-29T05:13:00Z</dcterms:modified>
</cp:coreProperties>
</file>